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7F3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ГТУ им. Баумана</w:t>
      </w:r>
      <w:r>
        <w:rPr>
          <w:rFonts w:ascii="Times New Roman" w:hAnsi="Times New Roman" w:cs="Times New Roman"/>
          <w:sz w:val="28"/>
          <w:szCs w:val="28"/>
        </w:rPr>
        <w:br/>
        <w:t>Факультет «Информатика и системы управления»</w:t>
      </w:r>
      <w:r>
        <w:rPr>
          <w:rFonts w:ascii="Times New Roman" w:hAnsi="Times New Roman" w:cs="Times New Roman"/>
          <w:sz w:val="28"/>
          <w:szCs w:val="28"/>
        </w:rPr>
        <w:br/>
        <w:t>Кафедра «Автоматизированные системы обработки информации и управления»</w:t>
      </w:r>
      <w:r>
        <w:rPr>
          <w:rFonts w:ascii="Times New Roman" w:hAnsi="Times New Roman" w:cs="Times New Roman"/>
          <w:sz w:val="28"/>
          <w:szCs w:val="28"/>
        </w:rPr>
        <w:br/>
        <w:t>Дисциплина «</w:t>
      </w:r>
      <w:r w:rsidR="00D0018F">
        <w:rPr>
          <w:rFonts w:ascii="Times New Roman" w:hAnsi="Times New Roman" w:cs="Times New Roman"/>
          <w:sz w:val="28"/>
          <w:szCs w:val="28"/>
        </w:rPr>
        <w:t>Базовые компоненты интернет-технолог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841E2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Pr="004E690F" w:rsidRDefault="00D841E2" w:rsidP="00D001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по </w:t>
      </w:r>
      <w:r w:rsidR="004E690F">
        <w:rPr>
          <w:rFonts w:ascii="Times New Roman" w:hAnsi="Times New Roman" w:cs="Times New Roman"/>
          <w:sz w:val="28"/>
          <w:szCs w:val="28"/>
        </w:rPr>
        <w:t>домашнему заданию</w:t>
      </w:r>
    </w:p>
    <w:p w:rsidR="00D0018F" w:rsidRDefault="00D0018F" w:rsidP="00D0018F">
      <w:pPr>
        <w:jc w:val="both"/>
        <w:rPr>
          <w:rFonts w:ascii="Times New Roman" w:hAnsi="Times New Roman" w:cs="Times New Roman"/>
          <w:sz w:val="28"/>
          <w:szCs w:val="28"/>
        </w:rPr>
      </w:pPr>
      <w:r w:rsidRPr="00D841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97960</wp:posOffset>
                </wp:positionH>
                <wp:positionV relativeFrom="paragraph">
                  <wp:posOffset>3044190</wp:posOffset>
                </wp:positionV>
                <wp:extent cx="2360930" cy="1404620"/>
                <wp:effectExtent l="0" t="0" r="127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1E2" w:rsidRPr="00D841E2" w:rsidRDefault="00D841E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Студент группы ИУ5-33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Кривцов Н.А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Преподаватель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D001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апанюк 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955B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4.8pt;margin-top:239.7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" stroked="f">
                <v:textbox style="mso-fit-shape-to-text:t">
                  <w:txbxContent>
                    <w:p w:rsidR="00D841E2" w:rsidRPr="00D841E2" w:rsidRDefault="00D841E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Студент группы ИУ5-33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Кривцов Н.А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Преподаватель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="00D001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апанюк Ю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955BE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D841E2">
        <w:rPr>
          <w:rFonts w:ascii="Times New Roman" w:hAnsi="Times New Roman" w:cs="Times New Roman"/>
          <w:sz w:val="28"/>
          <w:szCs w:val="28"/>
        </w:rPr>
        <w:br/>
      </w:r>
      <w:r w:rsidR="00D125FF">
        <w:rPr>
          <w:rFonts w:ascii="Times New Roman" w:hAnsi="Times New Roman" w:cs="Times New Roman"/>
          <w:sz w:val="28"/>
          <w:szCs w:val="28"/>
        </w:rPr>
        <w:br w:type="page"/>
      </w:r>
    </w:p>
    <w:p w:rsidR="00D0018F" w:rsidRDefault="00D0018F" w:rsidP="00D001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исание задания:</w:t>
      </w:r>
    </w:p>
    <w:p w:rsidR="00433060" w:rsidRDefault="00433060" w:rsidP="0043306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ограмму, реализующую многопоточный поиск в файле.</w:t>
      </w:r>
    </w:p>
    <w:p w:rsidR="00433060" w:rsidRDefault="00433060" w:rsidP="00433060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494B96">
        <w:rPr>
          <w:rFonts w:ascii="Times New Roman" w:hAnsi="Times New Roman"/>
          <w:sz w:val="28"/>
          <w:szCs w:val="28"/>
        </w:rPr>
        <w:t>Программа должна быть разработана в виде прилож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433B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ms</w:t>
      </w:r>
      <w:r w:rsidRPr="00494B96">
        <w:rPr>
          <w:rFonts w:ascii="Times New Roman" w:hAnsi="Times New Roman"/>
          <w:sz w:val="28"/>
          <w:szCs w:val="28"/>
        </w:rPr>
        <w:t xml:space="preserve"> на языке </w:t>
      </w:r>
      <w:r w:rsidRPr="00494B96">
        <w:rPr>
          <w:rFonts w:ascii="Times New Roman" w:hAnsi="Times New Roman"/>
          <w:sz w:val="28"/>
          <w:szCs w:val="28"/>
          <w:lang w:val="en-US"/>
        </w:rPr>
        <w:t>C</w:t>
      </w:r>
      <w:r w:rsidRPr="00433B33">
        <w:rPr>
          <w:rFonts w:ascii="Times New Roman" w:hAnsi="Times New Roman"/>
          <w:sz w:val="28"/>
          <w:szCs w:val="28"/>
        </w:rPr>
        <w:t>#</w:t>
      </w:r>
      <w:r w:rsidRPr="00494B96">
        <w:rPr>
          <w:rFonts w:ascii="Times New Roman" w:hAnsi="Times New Roman"/>
          <w:sz w:val="28"/>
          <w:szCs w:val="28"/>
        </w:rPr>
        <w:t>.</w:t>
      </w:r>
      <w:r w:rsidRPr="00433B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желанию вместо </w:t>
      </w:r>
      <w:r>
        <w:rPr>
          <w:rFonts w:ascii="Times New Roman" w:hAnsi="Times New Roman"/>
          <w:sz w:val="28"/>
          <w:szCs w:val="28"/>
          <w:lang w:val="en-US"/>
        </w:rPr>
        <w:t xml:space="preserve">Windows Forms </w:t>
      </w:r>
      <w:r>
        <w:rPr>
          <w:rFonts w:ascii="Times New Roman" w:hAnsi="Times New Roman"/>
          <w:sz w:val="28"/>
          <w:szCs w:val="28"/>
        </w:rPr>
        <w:t xml:space="preserve">возможно использование </w:t>
      </w:r>
      <w:r>
        <w:rPr>
          <w:rFonts w:ascii="Times New Roman" w:hAnsi="Times New Roman"/>
          <w:sz w:val="28"/>
          <w:szCs w:val="28"/>
          <w:lang w:val="en-US"/>
        </w:rPr>
        <w:t>WPF.</w:t>
      </w:r>
    </w:p>
    <w:p w:rsidR="00433060" w:rsidRDefault="00433060" w:rsidP="00433060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основы используется макет, разработанный в лабораторных работах №4 и №5.</w:t>
      </w:r>
    </w:p>
    <w:p w:rsidR="00433060" w:rsidRDefault="00433060" w:rsidP="00433060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уйте функцию поиска с использованием расстояния Левенштейна в многопоточном варианте. Количество потоков для запуска функции поиска вводится на форме в поле ввода (</w:t>
      </w:r>
      <w:r w:rsidRPr="00123702">
        <w:rPr>
          <w:rFonts w:ascii="Times New Roman" w:hAnsi="Times New Roman"/>
          <w:sz w:val="28"/>
          <w:szCs w:val="28"/>
        </w:rPr>
        <w:t>TextBox</w:t>
      </w:r>
      <w:r>
        <w:rPr>
          <w:rFonts w:ascii="Times New Roman" w:hAnsi="Times New Roman"/>
          <w:sz w:val="28"/>
          <w:szCs w:val="28"/>
        </w:rPr>
        <w:t>).</w:t>
      </w:r>
    </w:p>
    <w:p w:rsidR="00433060" w:rsidRPr="000878B5" w:rsidRDefault="00433060" w:rsidP="00433060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уйте функцию записи результатов поиска в файл отчета. Файл отчета создается в формате </w:t>
      </w:r>
      <w:r w:rsidRPr="00433B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433B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 w:rsidRPr="00433B33">
        <w:rPr>
          <w:rFonts w:ascii="Times New Roman" w:hAnsi="Times New Roman"/>
          <w:sz w:val="28"/>
          <w:szCs w:val="28"/>
        </w:rPr>
        <w:t xml:space="preserve"> .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>.</w:t>
      </w:r>
    </w:p>
    <w:p w:rsidR="00D0018F" w:rsidRDefault="00D0018F" w:rsidP="001074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24B4E" w:rsidRDefault="00D24B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аграмма классов:</w:t>
      </w:r>
    </w:p>
    <w:p w:rsidR="00870AAB" w:rsidRDefault="00955B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4pt;height:225.6pt">
            <v:imagedata r:id="rId6" o:title="ДЗ"/>
          </v:shape>
        </w:pict>
      </w:r>
      <w:r w:rsidR="00870AAB">
        <w:rPr>
          <w:rFonts w:ascii="Times New Roman" w:hAnsi="Times New Roman"/>
          <w:sz w:val="28"/>
          <w:szCs w:val="28"/>
        </w:rPr>
        <w:br w:type="page"/>
      </w:r>
    </w:p>
    <w:p w:rsidR="00C059B5" w:rsidRDefault="00C059B5" w:rsidP="00D24B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Текст</w:t>
      </w:r>
      <w:r w:rsidRPr="00C059B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C059B5">
        <w:rPr>
          <w:rFonts w:ascii="Times New Roman" w:hAnsi="Times New Roman"/>
          <w:sz w:val="28"/>
          <w:szCs w:val="28"/>
          <w:lang w:val="en-US"/>
        </w:rPr>
        <w:t>:</w:t>
      </w:r>
    </w:p>
    <w:p w:rsidR="00D24B4E" w:rsidRDefault="00D24B4E" w:rsidP="00D24B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24B4E" w:rsidRPr="00433060" w:rsidRDefault="001074BA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ласс</w:t>
      </w:r>
      <w:r w:rsidRPr="0043306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evenshtein: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2B91AF"/>
          <w:sz w:val="19"/>
          <w:szCs w:val="19"/>
          <w:lang w:val="en-US"/>
        </w:rPr>
        <w:t>Levenshtein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ance(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,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2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len1 = str1.Length, strlen2 = str2.Length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проверка на пустую строку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rlen1 == 0 || strlen2 == 0) {</w:t>
      </w:r>
    </w:p>
    <w:p w:rsidR="00433060" w:rsidRPr="00955BE8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55B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5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len1 != 0) {</w:t>
      </w:r>
    </w:p>
    <w:p w:rsidR="00433060" w:rsidRPr="00955BE8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55B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5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len1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len2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1 = str1.ToUpper(), s2 = str2.ToUpper(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matrix =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[strlen1 + 1, strlen2 + 1]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вая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а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ец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= strlen1; i++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trix[i, 0] = i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= strlen2; j++) {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matrix[0, j] = j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остальные ячейки матрицы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strlen1; i++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= strlen2; j++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equal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1.Substring(i - 1, 1) == s2.Substring(j - 1, 1)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equal = 0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equal = 1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trix[i, j] = Math.Min(Math.Min(matrix[i - 1, j] + 1, matrix[i, j - 1] + 1), matrix[i - 1, j - 1] + equal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&gt; 1) &amp;&amp; (j &gt; 1) &amp;&amp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s1.Substring(i - 1, 1) == s2.Substring(j - 1, 1)) &amp;&amp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s1.Substring(i - 2, 1) == s2.Substring(j - 2, 1))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atrix[i, j] = Math.Min(matrix[i, j], matrix[i - 2, j - 2] + equal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озврат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зультата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[strlen1, strlen2]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Distance(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,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2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Distance(str1, str2))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nsole.ReadLine()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74BA" w:rsidRDefault="001074BA" w:rsidP="001074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74BA" w:rsidRDefault="001074BA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33060" w:rsidRDefault="001074BA" w:rsidP="00107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ласс</w:t>
      </w:r>
      <w:r w:rsidRPr="001074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33060">
        <w:rPr>
          <w:rFonts w:ascii="Times New Roman" w:hAnsi="Times New Roman" w:cs="Times New Roman"/>
          <w:color w:val="000000"/>
          <w:sz w:val="28"/>
          <w:szCs w:val="28"/>
          <w:lang w:val="en-US"/>
        </w:rPr>
        <w:t>MinMax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2B91AF"/>
          <w:sz w:val="19"/>
          <w:szCs w:val="19"/>
          <w:lang w:val="en-US"/>
        </w:rPr>
        <w:t>MinMax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{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{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Max(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,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) {</w:t>
      </w:r>
    </w:p>
    <w:p w:rsidR="00433060" w:rsidRPr="00955BE8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55BE8">
        <w:rPr>
          <w:rFonts w:ascii="Consolas" w:hAnsi="Consolas" w:cs="Consolas"/>
          <w:color w:val="000000"/>
          <w:sz w:val="19"/>
          <w:szCs w:val="19"/>
          <w:lang w:val="en-US"/>
        </w:rPr>
        <w:t>Min = min;</w:t>
      </w:r>
    </w:p>
    <w:p w:rsidR="00433060" w:rsidRPr="00955BE8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x = max;</w:t>
      </w:r>
    </w:p>
    <w:p w:rsidR="00433060" w:rsidRPr="00955BE8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33060" w:rsidRPr="00955BE8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5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33060" w:rsidRPr="00955BE8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5BE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33060" w:rsidRDefault="00433060" w:rsidP="00107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33060" w:rsidRDefault="00433060" w:rsidP="00107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4330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ubLists: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2B91AF"/>
          <w:sz w:val="19"/>
          <w:szCs w:val="19"/>
          <w:lang w:val="en-US"/>
        </w:rPr>
        <w:t>SubLists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MinMax&gt; SplitList(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Index,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Index,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ListCount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MinMax&gt; result =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MinMax&gt;(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lastIndex - firstIndex &lt;= subListCount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.Add(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Max(0, lastIndex - firstIndex)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ListSize = (lastIndex - firstIndex) / subListCoun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FirstIndex = firstIndex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lastIndex - currentFirstIndex &gt;= 2*subListSize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.Add(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Max(currentFirstIndex, currentFirstIndex + subListSize)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rentFirstIndex += subListSize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.Add(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Max (currentFirstIndex, lastIndex))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33060" w:rsidRDefault="00433060" w:rsidP="00107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33060" w:rsidRDefault="00433060" w:rsidP="00107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4330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arallelSearchResult: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2B91AF"/>
          <w:sz w:val="19"/>
          <w:szCs w:val="19"/>
          <w:lang w:val="en-US"/>
        </w:rPr>
        <w:t>ParallelSearchResul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 {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 {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 {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llelSearchResult(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w,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d,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t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d = w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st = d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ead = 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33060" w:rsidRPr="00433060" w:rsidRDefault="00433060" w:rsidP="00107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074BA" w:rsidRDefault="00433060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ласс</w:t>
      </w:r>
      <w:r w:rsidRPr="004330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orm1: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iagnostics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WordList, </w:t>
      </w:r>
      <w:r>
        <w:rPr>
          <w:rFonts w:ascii="Consolas" w:hAnsi="Consolas" w:cs="Consolas"/>
          <w:color w:val="008000"/>
          <w:sz w:val="19"/>
          <w:szCs w:val="19"/>
        </w:rPr>
        <w:t>содержащихся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е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WordList =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ростой поиск слов в WordList.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impleSearch(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opwatch sw =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pwatch(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w.Start(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WordList.Contains(WordSearchBox.Text) &amp;&amp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В простом поиске не добавляем в экранный список слова, которые там уже есть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(!WordListBox.Items.Contains(WordSearchBox.Text))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ordListBox.BeginUpdate(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ordListBox.Items.Add(WordSearchBox.Text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ordListBox.EndUpdate(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w.Stop(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impleSearchTime.Text = sw.Elapsed.ToString(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ParamObj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arallelSearchResult&gt; TempListMethod(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mObj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uple&lt;List&lt;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,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&gt; Param = (Tuple&lt;List&lt;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,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)ParamObj;            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&gt; TempList = Param.Item1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Distance = Param.Item2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Thread = Param.Item3;           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ParallelSearchResult&gt; Result =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arallelSearchResult&gt;(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empList.Count; i++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 = Levenshtein.Distance(WordSearchBox.Text, TempList[i]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t &lt;= MaxDistance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arallelSearchResult Temp =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llelSearchResult(TempList[i], Dist, CurrentThread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ult.Add(Temp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Разделение поиска слов алгоритмом Вагнера-Фишера на паралелльные потоки. Сбор и вывод результатов.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433060" w:rsidRPr="001B5ADB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B5AD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B5AD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B5ADB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1B5ADB">
        <w:rPr>
          <w:rFonts w:ascii="Consolas" w:hAnsi="Consolas" w:cs="Consolas"/>
          <w:color w:val="000000"/>
          <w:sz w:val="19"/>
          <w:szCs w:val="19"/>
          <w:lang w:val="en-US"/>
        </w:rPr>
        <w:t>ThreadCount</w:t>
      </w:r>
      <w:r w:rsidRPr="001B5ADB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  <w:r w:rsidRPr="001B5AD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ов</w:t>
      </w:r>
      <w:r w:rsidRPr="001B5ADB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5AD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MaxDistanc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Максимальное расстояние Левенштейна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llelSearch(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Count,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Distance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opwatch sw =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pwatch(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sw.Start()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Создание списка индексов для разбиения списка слов на подсписки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List&lt;MinMax&gt; NewWordLists = SubLists.SplitList(0, WordList.Count, ThreadCount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нициализация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зультатов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ы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ов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ParallelSearchResult&gt; SearchResultList =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arallelSearchResult&gt;()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 = NewWordLists.Count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Создание нужного числа потоков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Task&lt;List&lt;ParallelSearchResult&gt;&gt;[] tasks =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List&lt;ParallelSearchResult&gt;&gt;[count];            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; i++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биение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списки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&lt;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&gt; TempTaskList = WordList.GetRange(NewWordLists[i].Min, NewWordLists[i].Max - NewWordLists[i].Min)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Инициализация потоков методом TempListMethod с передачей необходимых данных в виде кортежа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tasks[i] =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List&lt;ParallelSearchResult&gt;&gt;(TempListMethod,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Tuple&lt;List&lt;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,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TempTaskList, MaxDistance, i));                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Запуск потоков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asks[i].Start()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Ожидание конца работы всех потоков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Task.WaitAll(tasks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w.Stop(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allelSearchTime.Text = sw.Elapsed.ToString()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Сбор результатов работы всех потоков в один список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; i++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archResultList.AddRange(tasks[i].Result)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Вывод результатов поиска на экранный список слов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WordListBox.BeginUpdate(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dListBox.Items.Clear(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rallelSearchResult res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ResultList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res.Word +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" (</w:t>
      </w:r>
      <w:r>
        <w:rPr>
          <w:rFonts w:ascii="Consolas" w:hAnsi="Consolas" w:cs="Consolas"/>
          <w:color w:val="A31515"/>
          <w:sz w:val="19"/>
          <w:szCs w:val="19"/>
        </w:rPr>
        <w:t>Поток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es.Thread +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") (</w:t>
      </w:r>
      <w:r>
        <w:rPr>
          <w:rFonts w:ascii="Consolas" w:hAnsi="Consolas" w:cs="Consolas"/>
          <w:color w:val="A31515"/>
          <w:sz w:val="19"/>
          <w:szCs w:val="19"/>
        </w:rPr>
        <w:t>Расстояние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es.Dist +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ordListBox.Items.Add(s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dListBox.EndUpdate()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оздание списка слов WordList, содержащихся в файле. Активация остальных элементов управления формы.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electionDialog_FileOk(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CancelEventArgs e) {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Сокращение полного имени файла для менее громоздкого отображения на экране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NameLabelShown.Text =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"...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ileSelectionDialog.FileName.Remove(0, FileSelectionDialog.FileName.LastIndexOf(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'\\'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 + 1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opwatch sw =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pwatch(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w.Start(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Contents = File.ReadAllText(FileSelectionDialog.FileName, Encoding.GetEncoding(1251)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[] FileWords = FileContents.Split(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'\r'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'—'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'"'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'\t'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st =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Words) {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list.Contains(s) &amp;&amp; s !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ist.Add(s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dList = lis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w.Stop(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apsedListCreationTime.Text = sw.Elapsed.ToString() 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/*" </w:t>
      </w:r>
      <w:r>
        <w:rPr>
          <w:rFonts w:ascii="Consolas" w:hAnsi="Consolas" w:cs="Consolas"/>
          <w:color w:val="008000"/>
          <w:sz w:val="19"/>
          <w:szCs w:val="19"/>
        </w:rPr>
        <w:t>тиков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>"*/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1.Text =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никальных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е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WordList.Count.ToString(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dSearchButton.Enabled =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dSearchBox.Enabled =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WordListBox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impleSearchButton.Enabled =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ParallelSearchButton.Enabled =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Вызов диалога выбора текстового файла.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electionButton_Click(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eSelectionDialog.ShowDialog(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а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е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WordList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йденных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WordListBox.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SearchButton_Click(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mpleSearchButton.Checked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impleSearch(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rallelSearchButton.Checked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MaxDistanceBox.Text,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Distance)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xDistance = 1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xDistanceBox.Text =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NumberOfThreadsBox.Text,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OfThreads)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umberOfThreads = 5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umberOfThreadsBox.Text =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"5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allelSearch(NumberOfThreads, MaxDistance)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xception(</w:t>
      </w:r>
      <w:r>
        <w:rPr>
          <w:rFonts w:ascii="Consolas" w:hAnsi="Consolas" w:cs="Consolas"/>
          <w:color w:val="A31515"/>
          <w:sz w:val="19"/>
          <w:szCs w:val="19"/>
        </w:rPr>
        <w:t>"Это исключение не должно появляться никогда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akeReportButton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Реализация функционала клавиши Enter при вводе слова для поиска в окне WordSearchBox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SearchBox_Enter(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cceptButton = WordSearchButton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дотвращение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корректной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ы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виши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Enter </w:t>
      </w:r>
      <w:r>
        <w:rPr>
          <w:rFonts w:ascii="Consolas" w:hAnsi="Consolas" w:cs="Consolas"/>
          <w:color w:val="008000"/>
          <w:sz w:val="19"/>
          <w:szCs w:val="19"/>
        </w:rPr>
        <w:t>при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активном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е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WordSearchBox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330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433060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SearchBox_Leave(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cceptButton =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llelSearchButton_CheckedChanged(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xDistanceBox.Enabled = ParallelSearchButton.Checked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umberOfThreadsBox.Enabled = ParallelSearchButton.Checked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ReportButton_Click(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fd.FileName =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"Report_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ateTime.Now.ToString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yyyy_MM_ddThh_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mm_ss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fd.DefaultExt =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".txt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fd.Filter = 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кстовые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ы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 xml:space="preserve"> (*.txt)|*.txt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fd.ShowDialog() == DialogResult.OK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rtFileName = sfd.FileName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Builder s =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Builder(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s.AppendLine(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чёт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.AppendLine()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s.Append(</w:t>
      </w:r>
      <w:r>
        <w:rPr>
          <w:rFonts w:ascii="Consolas" w:hAnsi="Consolas" w:cs="Consolas"/>
          <w:color w:val="A31515"/>
          <w:sz w:val="19"/>
          <w:szCs w:val="19"/>
        </w:rPr>
        <w:t>"Время создания списка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.AppendLine(ElapsedListCreationTime.Text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.AppendLine(label1.Text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.Append(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скомое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о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.AppendLine(WordSearchBox.Text)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s.Append(</w:t>
      </w:r>
      <w:r>
        <w:rPr>
          <w:rFonts w:ascii="Consolas" w:hAnsi="Consolas" w:cs="Consolas"/>
          <w:color w:val="A31515"/>
          <w:sz w:val="19"/>
          <w:szCs w:val="19"/>
        </w:rPr>
        <w:t>"Время простого поиска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s.AppendLine(SimpleSearchTime.Text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.Append(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токов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.AppendLine(NumberOfThreadsBox.Text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.Append(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ксимальное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сстояние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.AppendLine(MaxDistanceBox.Text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.Append(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аллельного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иска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.AppendLine(ParallelSearchTime.Text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.AppendLine(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.AppendLine(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ы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иска</w:t>
      </w:r>
      <w:r w:rsidRPr="00433060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</w:t>
      </w:r>
      <w:r w:rsidRPr="00433060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ListBox.Items) {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.AppendLine(str);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33060" w:rsidRP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le.AppendAllText(ReportFileName, s.ToString());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30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33060" w:rsidRDefault="00433060" w:rsidP="00433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33060" w:rsidRDefault="00433060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33060" w:rsidRPr="00433060" w:rsidRDefault="00433060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059B5" w:rsidRPr="00D24B4E" w:rsidRDefault="00C059B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775E50" w:rsidRPr="00D24B4E" w:rsidRDefault="00C059B5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ранные</w:t>
      </w:r>
      <w:r w:rsidRPr="00D24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Pr="00D24B4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059B5" w:rsidRDefault="00865707" w:rsidP="00C059B5">
      <w:pPr>
        <w:jc w:val="both"/>
        <w:rPr>
          <w:noProof/>
          <w:lang w:val="en-US" w:eastAsia="ru-RU"/>
        </w:rPr>
      </w:pPr>
      <w:r w:rsidRPr="00D24B4E">
        <w:rPr>
          <w:noProof/>
          <w:lang w:val="en-US" w:eastAsia="ru-RU"/>
        </w:rPr>
        <w:t xml:space="preserve"> </w:t>
      </w:r>
      <w:r w:rsidR="00433060">
        <w:rPr>
          <w:noProof/>
          <w:lang w:eastAsia="ru-RU"/>
        </w:rPr>
        <w:drawing>
          <wp:inline distT="0" distB="0" distL="0" distR="0" wp14:anchorId="702B6B40" wp14:editId="736F06F5">
            <wp:extent cx="3771900" cy="3771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060" w:rsidRDefault="00433060" w:rsidP="00C05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2FDD51" wp14:editId="251842AF">
            <wp:extent cx="3818702" cy="3794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6613" cy="380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060" w:rsidRDefault="00433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74BA" w:rsidRDefault="00433060" w:rsidP="00C05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D8D475B" wp14:editId="5D8525D5">
            <wp:extent cx="3808303" cy="3802380"/>
            <wp:effectExtent l="0" t="0" r="190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7479" cy="381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060" w:rsidRDefault="00433060" w:rsidP="00C05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3E6DAE" wp14:editId="75DFCFBB">
            <wp:extent cx="3764280" cy="3752553"/>
            <wp:effectExtent l="0" t="0" r="762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8587" cy="376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060" w:rsidRDefault="00433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3060" w:rsidRDefault="00433060" w:rsidP="00C05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жатие кнопки «Создать отчёт»:</w:t>
      </w:r>
    </w:p>
    <w:p w:rsidR="00433060" w:rsidRPr="00433060" w:rsidRDefault="00433060" w:rsidP="00C05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14BDC6" wp14:editId="624F3080">
            <wp:extent cx="5150027" cy="34899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2606" cy="349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4BA" w:rsidRDefault="00433060" w:rsidP="00C05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отчёта:</w:t>
      </w:r>
    </w:p>
    <w:p w:rsidR="00433060" w:rsidRPr="001074BA" w:rsidRDefault="00433060" w:rsidP="00C05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C4DF2A" wp14:editId="3B0C3C6D">
            <wp:extent cx="2590800" cy="52983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8238" cy="531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3060" w:rsidRPr="001074BA" w:rsidSect="00433060">
      <w:pgSz w:w="11906" w:h="16838"/>
      <w:pgMar w:top="993" w:right="849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46E90"/>
    <w:multiLevelType w:val="hybridMultilevel"/>
    <w:tmpl w:val="3E3E1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B4027"/>
    <w:multiLevelType w:val="hybridMultilevel"/>
    <w:tmpl w:val="F4D2E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70287"/>
    <w:multiLevelType w:val="hybridMultilevel"/>
    <w:tmpl w:val="3D0A3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0DA0B4F"/>
    <w:multiLevelType w:val="hybridMultilevel"/>
    <w:tmpl w:val="EE12E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26F7A"/>
    <w:multiLevelType w:val="hybridMultilevel"/>
    <w:tmpl w:val="F5D8E5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E145F8C"/>
    <w:multiLevelType w:val="hybridMultilevel"/>
    <w:tmpl w:val="9A66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44CAC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BB1B5E"/>
    <w:multiLevelType w:val="hybridMultilevel"/>
    <w:tmpl w:val="35D6A8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0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E2"/>
    <w:rsid w:val="000362CB"/>
    <w:rsid w:val="000841EB"/>
    <w:rsid w:val="00092303"/>
    <w:rsid w:val="000A527B"/>
    <w:rsid w:val="000B6C0D"/>
    <w:rsid w:val="000C7D5F"/>
    <w:rsid w:val="001074BA"/>
    <w:rsid w:val="0019230E"/>
    <w:rsid w:val="0019666B"/>
    <w:rsid w:val="001A7908"/>
    <w:rsid w:val="001B5ADB"/>
    <w:rsid w:val="001C4FD6"/>
    <w:rsid w:val="001D6E80"/>
    <w:rsid w:val="001D707E"/>
    <w:rsid w:val="001E71E8"/>
    <w:rsid w:val="00205412"/>
    <w:rsid w:val="00206F10"/>
    <w:rsid w:val="00251AB1"/>
    <w:rsid w:val="00260D29"/>
    <w:rsid w:val="002D2569"/>
    <w:rsid w:val="002F49B5"/>
    <w:rsid w:val="00302BCD"/>
    <w:rsid w:val="00335BA7"/>
    <w:rsid w:val="00341110"/>
    <w:rsid w:val="00354535"/>
    <w:rsid w:val="00360AAC"/>
    <w:rsid w:val="003746F2"/>
    <w:rsid w:val="003949DC"/>
    <w:rsid w:val="003D0F55"/>
    <w:rsid w:val="00433060"/>
    <w:rsid w:val="00454D82"/>
    <w:rsid w:val="004D3F8D"/>
    <w:rsid w:val="004E690F"/>
    <w:rsid w:val="004F1C6B"/>
    <w:rsid w:val="0052632F"/>
    <w:rsid w:val="00527B36"/>
    <w:rsid w:val="00531523"/>
    <w:rsid w:val="005704A3"/>
    <w:rsid w:val="00584CA7"/>
    <w:rsid w:val="005A43E9"/>
    <w:rsid w:val="005B6A6D"/>
    <w:rsid w:val="005C67ED"/>
    <w:rsid w:val="005E0EB0"/>
    <w:rsid w:val="006A6765"/>
    <w:rsid w:val="006E2C1F"/>
    <w:rsid w:val="00705E31"/>
    <w:rsid w:val="0072063C"/>
    <w:rsid w:val="007422A4"/>
    <w:rsid w:val="007445FF"/>
    <w:rsid w:val="00774900"/>
    <w:rsid w:val="00775E50"/>
    <w:rsid w:val="007870B7"/>
    <w:rsid w:val="0085155A"/>
    <w:rsid w:val="00865707"/>
    <w:rsid w:val="00870AAB"/>
    <w:rsid w:val="008B2063"/>
    <w:rsid w:val="008D702A"/>
    <w:rsid w:val="00915755"/>
    <w:rsid w:val="00927241"/>
    <w:rsid w:val="00951A41"/>
    <w:rsid w:val="00953731"/>
    <w:rsid w:val="00955BE8"/>
    <w:rsid w:val="009C028A"/>
    <w:rsid w:val="009F6429"/>
    <w:rsid w:val="009F6FFC"/>
    <w:rsid w:val="00A0627E"/>
    <w:rsid w:val="00A61FDA"/>
    <w:rsid w:val="00A77A70"/>
    <w:rsid w:val="00A86081"/>
    <w:rsid w:val="00AF3190"/>
    <w:rsid w:val="00AF489C"/>
    <w:rsid w:val="00B07742"/>
    <w:rsid w:val="00B561F6"/>
    <w:rsid w:val="00B57CBC"/>
    <w:rsid w:val="00B61433"/>
    <w:rsid w:val="00B6272B"/>
    <w:rsid w:val="00B70CFB"/>
    <w:rsid w:val="00B72F17"/>
    <w:rsid w:val="00B97DB9"/>
    <w:rsid w:val="00BB4D00"/>
    <w:rsid w:val="00BB57F3"/>
    <w:rsid w:val="00BF359C"/>
    <w:rsid w:val="00C059B5"/>
    <w:rsid w:val="00C13488"/>
    <w:rsid w:val="00C30367"/>
    <w:rsid w:val="00C56C90"/>
    <w:rsid w:val="00CD6C2E"/>
    <w:rsid w:val="00D0018F"/>
    <w:rsid w:val="00D125FF"/>
    <w:rsid w:val="00D24B4E"/>
    <w:rsid w:val="00D841E2"/>
    <w:rsid w:val="00DB0591"/>
    <w:rsid w:val="00DD1640"/>
    <w:rsid w:val="00E13FD2"/>
    <w:rsid w:val="00E261A0"/>
    <w:rsid w:val="00E37CD0"/>
    <w:rsid w:val="00E81E41"/>
    <w:rsid w:val="00E83A1C"/>
    <w:rsid w:val="00EB5947"/>
    <w:rsid w:val="00F04E54"/>
    <w:rsid w:val="00F30803"/>
    <w:rsid w:val="00F41483"/>
    <w:rsid w:val="00F60127"/>
    <w:rsid w:val="00FC08BF"/>
    <w:rsid w:val="00FC4B9A"/>
    <w:rsid w:val="00FC6C4D"/>
    <w:rsid w:val="00FD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D5619B-DDA4-43FA-990F-736BA280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5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FD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B6C0D"/>
    <w:rPr>
      <w:color w:val="808080"/>
    </w:rPr>
  </w:style>
  <w:style w:type="paragraph" w:styleId="a7">
    <w:name w:val="Normal (Web)"/>
    <w:basedOn w:val="a"/>
    <w:uiPriority w:val="99"/>
    <w:semiHidden/>
    <w:unhideWhenUsed/>
    <w:rsid w:val="00E83A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7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8AC52F1-B85B-4142-B5B6-11957D52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8</Words>
  <Characters>1236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rivtsov</dc:creator>
  <cp:keywords/>
  <dc:description/>
  <cp:lastModifiedBy>Nikita Krivtsov</cp:lastModifiedBy>
  <cp:revision>4</cp:revision>
  <dcterms:created xsi:type="dcterms:W3CDTF">2018-12-17T08:36:00Z</dcterms:created>
  <dcterms:modified xsi:type="dcterms:W3CDTF">2018-12-19T06:19:00Z</dcterms:modified>
</cp:coreProperties>
</file>